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55E55ADF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1F3202">
        <w:rPr>
          <w:rFonts w:ascii="Times New Roman" w:hAnsi="Times New Roman" w:cs="Times New Roman"/>
          <w:b/>
        </w:rPr>
        <w:t>1</w:t>
      </w:r>
      <w:r w:rsidR="007D3054">
        <w:rPr>
          <w:rFonts w:ascii="Times New Roman" w:hAnsi="Times New Roman" w:cs="Times New Roman"/>
          <w:b/>
        </w:rPr>
        <w:t>5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23BE5">
        <w:rPr>
          <w:rFonts w:ascii="Times New Roman" w:hAnsi="Times New Roman" w:cs="Times New Roman"/>
          <w:b/>
        </w:rPr>
        <w:t>1</w:t>
      </w:r>
      <w:r w:rsidR="007D3054">
        <w:rPr>
          <w:rFonts w:ascii="Times New Roman" w:hAnsi="Times New Roman" w:cs="Times New Roman"/>
          <w:b/>
        </w:rPr>
        <w:t>6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6100FAC2" w14:textId="28A3F4A5" w:rsidR="007D3054" w:rsidRDefault="00DE3FD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D3054" w:rsidRPr="007D3054">
        <w:rPr>
          <w:rFonts w:ascii="Times New Roman" w:hAnsi="Times New Roman" w:cs="Times New Roman"/>
          <w:bCs/>
        </w:rPr>
        <w:t>За прошедшие сутки не зарегистрирован</w:t>
      </w:r>
      <w:r w:rsidR="007D3054">
        <w:rPr>
          <w:rFonts w:ascii="Times New Roman" w:hAnsi="Times New Roman" w:cs="Times New Roman"/>
          <w:bCs/>
        </w:rPr>
        <w:t>о.</w:t>
      </w:r>
    </w:p>
    <w:p w14:paraId="1B2AB5AB" w14:textId="77777777" w:rsidR="007D3054" w:rsidRDefault="007D3054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10567CDE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6BDE2A9E" w14:textId="77777777" w:rsidR="00CE1E13" w:rsidRPr="00CE1E13" w:rsidRDefault="000E174A" w:rsidP="00CE1E1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ahoma" w:hAnsi="Times New Roman" w:cs="Wingdings"/>
          <w:bCs/>
          <w:kern w:val="2"/>
          <w:lang w:eastAsia="ru-RU" w:bidi="hi-IN"/>
        </w:rPr>
        <w:t xml:space="preserve">         </w:t>
      </w:r>
      <w:r w:rsidR="00CE1E13" w:rsidRPr="00CE1E13">
        <w:rPr>
          <w:rFonts w:ascii="Times New Roman" w:hAnsi="Times New Roman" w:cs="Times New Roman"/>
        </w:rPr>
        <w:t>Переменная облачность, преимущественно без осадков. Ночью и утром местами туманы.</w:t>
      </w:r>
    </w:p>
    <w:p w14:paraId="4515E795" w14:textId="4F8723FF" w:rsidR="00CE1E13" w:rsidRPr="00CE1E13" w:rsidRDefault="00CE1E13" w:rsidP="00CE1E1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CE1E13">
        <w:rPr>
          <w:rFonts w:ascii="Times New Roman" w:hAnsi="Times New Roman" w:cs="Times New Roman"/>
        </w:rPr>
        <w:t>Ветер ночью юго-западный 2-7 м/с, днём северо-восточный 4-9 м/с.</w:t>
      </w:r>
    </w:p>
    <w:p w14:paraId="74622674" w14:textId="49DBBD08" w:rsidR="00CE1E13" w:rsidRPr="00CE1E13" w:rsidRDefault="00CE1E13" w:rsidP="00CE1E1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bookmarkStart w:id="2" w:name="_GoBack"/>
      <w:bookmarkEnd w:id="2"/>
      <w:r w:rsidRPr="00CE1E13">
        <w:rPr>
          <w:rFonts w:ascii="Times New Roman" w:hAnsi="Times New Roman" w:cs="Times New Roman"/>
        </w:rPr>
        <w:t>Температура воздуха ночью +1, +6°С, местами до +11°С, днём +16, +21°С.</w:t>
      </w:r>
    </w:p>
    <w:p w14:paraId="746A1C7C" w14:textId="77777777" w:rsidR="00CE1E13" w:rsidRPr="00CE1E13" w:rsidRDefault="00CE1E13" w:rsidP="00CE1E1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8CCC6DC" w14:textId="25D3B410" w:rsidR="00CA45A9" w:rsidRDefault="00CA45A9" w:rsidP="00CE1E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CA45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174A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5297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392F-749F-482E-BE25-2F425FA6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91</cp:revision>
  <cp:lastPrinted>2023-12-13T08:45:00Z</cp:lastPrinted>
  <dcterms:created xsi:type="dcterms:W3CDTF">2025-07-04T14:07:00Z</dcterms:created>
  <dcterms:modified xsi:type="dcterms:W3CDTF">2025-09-15T08:39:00Z</dcterms:modified>
</cp:coreProperties>
</file>